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7B" w:rsidRPr="00305327" w:rsidRDefault="0042067B" w:rsidP="0042067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42067B" w:rsidRPr="00305327" w:rsidRDefault="0042067B" w:rsidP="0042067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42067B" w:rsidRPr="00305327" w:rsidRDefault="0042067B" w:rsidP="0042067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42067B" w:rsidRPr="00305327" w:rsidRDefault="0042067B" w:rsidP="0042067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42067B" w:rsidRPr="00305327" w:rsidRDefault="0042067B" w:rsidP="0042067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42067B" w:rsidRPr="00CF2BE7" w:rsidRDefault="0042067B" w:rsidP="0042067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42067B" w:rsidRDefault="0042067B" w:rsidP="0042067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2067B" w:rsidRDefault="0042067B" w:rsidP="0042067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2067B" w:rsidRDefault="0042067B" w:rsidP="0042067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2067B" w:rsidRDefault="0042067B" w:rsidP="0042067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2067B" w:rsidRPr="00CF2BE7" w:rsidRDefault="0042067B" w:rsidP="0042067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2067B" w:rsidRDefault="0042067B" w:rsidP="0042067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42067B" w:rsidRDefault="0042067B" w:rsidP="0042067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6</w:t>
      </w:r>
    </w:p>
    <w:p w:rsidR="0042067B" w:rsidRDefault="0042067B" w:rsidP="0042067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ЕАЛИЗАЦИЯ ЭЛЕМЕНТАРНЫХ СТРУКТУР ДАННЫХ НА ОСНОВЕ СТАТИЧЕСКОЙ ПАМЯТИ»</w:t>
      </w:r>
    </w:p>
    <w:p w:rsidR="0042067B" w:rsidRPr="00CF2BE7" w:rsidRDefault="0042067B" w:rsidP="0042067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:rsidR="0042067B" w:rsidRDefault="0042067B" w:rsidP="0042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067B" w:rsidRDefault="0042067B" w:rsidP="0042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067B" w:rsidRDefault="0042067B" w:rsidP="0042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067B" w:rsidRPr="00CF2BE7" w:rsidRDefault="0042067B" w:rsidP="0042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067B" w:rsidRPr="00CF2BE7" w:rsidRDefault="0042067B" w:rsidP="0042067B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42067B" w:rsidRPr="00CF2BE7" w:rsidRDefault="0042067B" w:rsidP="0042067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4-52-00</w:t>
      </w:r>
    </w:p>
    <w:p w:rsidR="0042067B" w:rsidRPr="00CF2BE7" w:rsidRDefault="0042067B" w:rsidP="0042067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робьев Алексей Владимирович</w:t>
      </w:r>
    </w:p>
    <w:p w:rsidR="0042067B" w:rsidRPr="00CF2BE7" w:rsidRDefault="0042067B" w:rsidP="0042067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42067B" w:rsidRPr="00CF2BE7" w:rsidRDefault="0042067B" w:rsidP="0042067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42067B" w:rsidRPr="00CF2BE7" w:rsidRDefault="0042067B" w:rsidP="0042067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42067B" w:rsidRDefault="0042067B" w:rsidP="0042067B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42067B" w:rsidRPr="00CF2BE7" w:rsidRDefault="0042067B" w:rsidP="0042067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2067B" w:rsidRPr="00CF2BE7" w:rsidRDefault="0042067B" w:rsidP="0042067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42067B" w:rsidRPr="00305327" w:rsidRDefault="0042067B" w:rsidP="0042067B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:rsidR="0042067B" w:rsidRDefault="0042067B" w:rsidP="0042067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42067B" w:rsidRPr="00DE39C5" w:rsidRDefault="0042067B" w:rsidP="00DE39C5">
      <w:pPr>
        <w:pStyle w:val="a4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DE3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 изучение принципов работы с базовыми структурами данных</w:t>
      </w:r>
      <w:r w:rsidR="00DE39C5" w:rsidRPr="00DE3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ие навыков организации </w:t>
      </w:r>
      <w:r w:rsidR="00DE39C5" w:rsidRPr="00DE3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DE39C5" w:rsidRPr="00DE39C5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:rsidR="00DE39C5" w:rsidRDefault="00DE39C5" w:rsidP="00DE39C5">
      <w:pPr>
        <w:pStyle w:val="a4"/>
        <w:numPr>
          <w:ilvl w:val="0"/>
          <w:numId w:val="1"/>
        </w:numPr>
      </w:pPr>
    </w:p>
    <w:p w:rsidR="00DE39C5" w:rsidRDefault="00DE39C5" w:rsidP="00DE39C5">
      <w:pPr>
        <w:pStyle w:val="a4"/>
      </w:pPr>
      <w:r w:rsidRPr="0042067B">
        <w:rPr>
          <w:noProof/>
          <w:lang w:eastAsia="ru-RU"/>
        </w:rPr>
        <w:drawing>
          <wp:inline distT="0" distB="0" distL="0" distR="0" wp14:anchorId="76A82E73" wp14:editId="2D0AE013">
            <wp:extent cx="5940425" cy="9512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C5" w:rsidRDefault="00DE39C5" w:rsidP="00DE39C5">
      <w:pPr>
        <w:pStyle w:val="a4"/>
      </w:pPr>
    </w:p>
    <w:p w:rsidR="00DE39C5" w:rsidRDefault="00DE39C5" w:rsidP="00DE39C5"/>
    <w:p w:rsidR="00DE39C5" w:rsidRPr="00B14A29" w:rsidRDefault="00DE39C5" w:rsidP="00B14A2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A29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B14A29" w:rsidRPr="00B14A29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3 функций: вставить число в очередь (</w:t>
      </w:r>
      <w:proofErr w:type="spellStart"/>
      <w:r w:rsidR="00B14A29" w:rsidRPr="00B14A29">
        <w:rPr>
          <w:rFonts w:ascii="Times New Roman" w:hAnsi="Times New Roman" w:cs="Times New Roman"/>
          <w:color w:val="000000"/>
          <w:sz w:val="28"/>
          <w:szCs w:val="28"/>
          <w:lang w:val="en-US"/>
        </w:rPr>
        <w:t>Enqueue</w:t>
      </w:r>
      <w:proofErr w:type="spellEnd"/>
      <w:r w:rsidR="00B14A29" w:rsidRPr="00B14A29">
        <w:rPr>
          <w:rFonts w:ascii="Times New Roman" w:hAnsi="Times New Roman" w:cs="Times New Roman"/>
          <w:color w:val="000000"/>
          <w:sz w:val="28"/>
          <w:szCs w:val="28"/>
        </w:rPr>
        <w:t>), убрать число из очереди (</w:t>
      </w:r>
      <w:proofErr w:type="spellStart"/>
      <w:r w:rsidR="00B14A29" w:rsidRPr="00B14A29">
        <w:rPr>
          <w:rFonts w:ascii="Times New Roman" w:hAnsi="Times New Roman" w:cs="Times New Roman"/>
          <w:color w:val="000000"/>
          <w:sz w:val="28"/>
          <w:szCs w:val="28"/>
          <w:lang w:val="en-US"/>
        </w:rPr>
        <w:t>Dequeue</w:t>
      </w:r>
      <w:proofErr w:type="spellEnd"/>
      <w:r w:rsidR="00B14A29" w:rsidRPr="00B14A29">
        <w:rPr>
          <w:rFonts w:ascii="Times New Roman" w:hAnsi="Times New Roman" w:cs="Times New Roman"/>
          <w:color w:val="000000"/>
          <w:sz w:val="28"/>
          <w:szCs w:val="28"/>
        </w:rPr>
        <w:t>), вывести очередь на экран(</w:t>
      </w:r>
      <w:proofErr w:type="spellStart"/>
      <w:r w:rsidR="00B14A29" w:rsidRPr="00B14A29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Queue</w:t>
      </w:r>
      <w:proofErr w:type="spellEnd"/>
      <w:r w:rsidR="00B14A29" w:rsidRPr="00B14A2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B14A29">
        <w:rPr>
          <w:rFonts w:ascii="Times New Roman" w:hAnsi="Times New Roman" w:cs="Times New Roman"/>
          <w:color w:val="000000"/>
          <w:sz w:val="28"/>
          <w:szCs w:val="28"/>
        </w:rPr>
        <w:t xml:space="preserve">Так же присутствует </w:t>
      </w:r>
      <w:r w:rsidR="00B14A29"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="00B14A29" w:rsidRPr="00B14A29">
        <w:rPr>
          <w:rFonts w:ascii="Times New Roman" w:hAnsi="Times New Roman" w:cs="Times New Roman"/>
          <w:color w:val="000000"/>
          <w:sz w:val="28"/>
          <w:szCs w:val="28"/>
        </w:rPr>
        <w:t>-меню</w:t>
      </w:r>
      <w:r w:rsidR="00B14A29">
        <w:rPr>
          <w:rFonts w:ascii="Times New Roman" w:hAnsi="Times New Roman" w:cs="Times New Roman"/>
          <w:color w:val="000000"/>
          <w:sz w:val="28"/>
          <w:szCs w:val="28"/>
        </w:rPr>
        <w:t xml:space="preserve"> для выбора функций (1-3) и выход из программы (4).</w:t>
      </w:r>
    </w:p>
    <w:p w:rsidR="00B14A29" w:rsidRPr="00B14A29" w:rsidRDefault="00B14A29" w:rsidP="00B14A29">
      <w:pPr>
        <w:pStyle w:val="a4"/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DE39C5" w:rsidRPr="00DE39C5" w:rsidRDefault="00DE39C5" w:rsidP="00DE39C5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ses </w:t>
      </w:r>
      <w:proofErr w:type="spell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crt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ype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QueueArray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rray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End"/>
      <w:r w:rsidRPr="00DE39C5">
        <w:rPr>
          <w:rFonts w:ascii="Consolas" w:hAnsi="Consolas" w:cs="Consolas"/>
          <w:color w:val="006400"/>
          <w:sz w:val="22"/>
          <w:szCs w:val="22"/>
          <w:lang w:val="en-US"/>
        </w:rPr>
        <w:t>1..100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] </w:t>
      </w: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of </w:t>
      </w:r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Queue: </w:t>
      </w:r>
      <w:proofErr w:type="spell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QueueArray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Head, Tail: </w:t>
      </w:r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rocedure</w:t>
      </w:r>
      <w:proofErr w:type="gramEnd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Enqueue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Value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f</w:t>
      </w:r>
      <w:proofErr w:type="gramEnd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Tail = </w:t>
      </w:r>
      <w:r w:rsidRPr="00DE39C5">
        <w:rPr>
          <w:rFonts w:ascii="Consolas" w:hAnsi="Consolas" w:cs="Consolas"/>
          <w:color w:val="006400"/>
          <w:sz w:val="22"/>
          <w:szCs w:val="22"/>
          <w:lang w:val="en-US"/>
        </w:rPr>
        <w:t xml:space="preserve">100 </w:t>
      </w: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'Queue overflow'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lse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Inc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Tail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Queue[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Tail] := </w:t>
      </w:r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Value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function</w:t>
      </w:r>
      <w:proofErr w:type="gramEnd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Dequeue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f</w:t>
      </w:r>
      <w:proofErr w:type="gramEnd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 = Tail </w:t>
      </w: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'Queue underflow'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Dequeue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:=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E39C5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lse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Inc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Head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Dequeue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:=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Queue[Head]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rocedure</w:t>
      </w:r>
      <w:proofErr w:type="gramEnd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PrintQueue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lastRenderedPageBreak/>
        <w:t>begin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'Queue: '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for</w:t>
      </w:r>
      <w:proofErr w:type="gramEnd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:= Head + </w:t>
      </w:r>
      <w:r w:rsidRPr="00DE39C5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o 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Tail </w:t>
      </w: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o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Write(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Queue[</w:t>
      </w:r>
      <w:proofErr w:type="spell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], </w:t>
      </w:r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' '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Option: </w:t>
      </w:r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Head :=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E39C5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Tail :=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E39C5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repeat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 xml:space="preserve">'1. </w:t>
      </w:r>
      <w:proofErr w:type="spellStart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Enqueue</w:t>
      </w:r>
      <w:proofErr w:type="spellEnd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 xml:space="preserve">'2. </w:t>
      </w:r>
      <w:proofErr w:type="spellStart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Dequeue</w:t>
      </w:r>
      <w:proofErr w:type="spellEnd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'3. Print Queue'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'4. Exit'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Write(</w:t>
      </w:r>
      <w:proofErr w:type="gramEnd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'Enter your option: '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Option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ase</w:t>
      </w:r>
      <w:proofErr w:type="gramEnd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Option </w:t>
      </w: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of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r w:rsidRPr="00DE39C5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  </w:t>
      </w:r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Write(</w:t>
      </w:r>
      <w:proofErr w:type="gramEnd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 xml:space="preserve">'Enter value to </w:t>
      </w:r>
      <w:proofErr w:type="spellStart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enqueue</w:t>
      </w:r>
      <w:proofErr w:type="spellEnd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: '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Option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Enqueue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Option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clrscr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DE39C5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  </w:t>
      </w:r>
      <w:proofErr w:type="spell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Dequeue</w:t>
      </w:r>
      <w:proofErr w:type="spellEnd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proofErr w:type="spellStart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Dequeued</w:t>
      </w:r>
      <w:proofErr w:type="spellEnd"/>
      <w:r w:rsidRPr="00DE39C5">
        <w:rPr>
          <w:rFonts w:ascii="Consolas" w:hAnsi="Consolas" w:cs="Consolas"/>
          <w:color w:val="0000FF"/>
          <w:sz w:val="22"/>
          <w:szCs w:val="22"/>
          <w:lang w:val="en-US"/>
        </w:rPr>
        <w:t>.'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clrscr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DE39C5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proofErr w:type="spellStart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PrintQueue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E39C5" w:rsidRPr="00DE39C5" w:rsidRDefault="00DE39C5" w:rsidP="00DE39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gramStart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until</w:t>
      </w:r>
      <w:proofErr w:type="gramEnd"/>
      <w:r w:rsidRPr="00DE39C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 xml:space="preserve">Option = </w:t>
      </w:r>
      <w:r w:rsidRPr="00DE39C5">
        <w:rPr>
          <w:rFonts w:ascii="Consolas" w:hAnsi="Consolas" w:cs="Consolas"/>
          <w:color w:val="006400"/>
          <w:sz w:val="22"/>
          <w:szCs w:val="22"/>
          <w:lang w:val="en-US"/>
        </w:rPr>
        <w:t>4</w:t>
      </w:r>
      <w:r w:rsidRPr="00DE39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2067B" w:rsidRDefault="00DE39C5" w:rsidP="00DE39C5">
      <w:pPr>
        <w:pStyle w:val="a4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DE39C5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DE39C5">
        <w:rPr>
          <w:rFonts w:ascii="Consolas" w:hAnsi="Consolas" w:cs="Consolas"/>
          <w:color w:val="000000"/>
          <w:sz w:val="22"/>
          <w:szCs w:val="22"/>
        </w:rPr>
        <w:t>.</w:t>
      </w:r>
    </w:p>
    <w:p w:rsidR="00C06E6C" w:rsidRDefault="00C06E6C" w:rsidP="00DE39C5">
      <w:pPr>
        <w:pStyle w:val="a4"/>
        <w:rPr>
          <w:rFonts w:ascii="Consolas" w:hAnsi="Consolas" w:cs="Consolas"/>
          <w:color w:val="000000"/>
          <w:sz w:val="22"/>
          <w:szCs w:val="22"/>
        </w:rPr>
      </w:pPr>
    </w:p>
    <w:p w:rsidR="00C06E6C" w:rsidRDefault="00C06E6C" w:rsidP="00C06E6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2A550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C06E6C" w:rsidRDefault="00C06E6C" w:rsidP="00C06E6C">
      <w:pPr>
        <w:pStyle w:val="a4"/>
        <w:ind w:left="0"/>
        <w:jc w:val="center"/>
        <w:rPr>
          <w:sz w:val="22"/>
          <w:szCs w:val="22"/>
        </w:rPr>
      </w:pPr>
      <w:r w:rsidRPr="00C06E6C">
        <w:rPr>
          <w:noProof/>
          <w:lang w:eastAsia="ru-RU"/>
        </w:rPr>
        <w:drawing>
          <wp:inline distT="0" distB="0" distL="0" distR="0" wp14:anchorId="6454478A" wp14:editId="15495092">
            <wp:extent cx="3429479" cy="21053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6C" w:rsidRDefault="00C06E6C" w:rsidP="00C06E6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Результаты выполнение программы</w:t>
      </w:r>
    </w:p>
    <w:p w:rsidR="00C06E6C" w:rsidRDefault="00C06E6C" w:rsidP="00C06E6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E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E3AE02B" wp14:editId="2DAC59CC">
            <wp:extent cx="3124636" cy="181952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6C" w:rsidRDefault="00C06E6C" w:rsidP="00C06E6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Результаты выполнение программы</w:t>
      </w:r>
    </w:p>
    <w:p w:rsidR="00C06E6C" w:rsidRDefault="00C06E6C" w:rsidP="00C06E6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E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4A44DE" wp14:editId="0B42E6F1">
            <wp:extent cx="2543530" cy="208626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6C" w:rsidRDefault="00C06E6C" w:rsidP="00C06E6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Результаты выполнение программы</w:t>
      </w:r>
      <w:bookmarkStart w:id="0" w:name="_GoBack"/>
      <w:bookmarkEnd w:id="0"/>
    </w:p>
    <w:p w:rsidR="00C06E6C" w:rsidRDefault="00C06E6C" w:rsidP="00AC5E46">
      <w:pPr>
        <w:pStyle w:val="a4"/>
        <w:ind w:left="0"/>
        <w:jc w:val="center"/>
        <w:rPr>
          <w:sz w:val="22"/>
          <w:szCs w:val="22"/>
        </w:rPr>
      </w:pPr>
      <w:r w:rsidRPr="00C06E6C">
        <w:rPr>
          <w:noProof/>
          <w:sz w:val="22"/>
          <w:szCs w:val="22"/>
          <w:lang w:eastAsia="ru-RU"/>
        </w:rPr>
        <w:drawing>
          <wp:inline distT="0" distB="0" distL="0" distR="0" wp14:anchorId="421315E1" wp14:editId="054FBD9E">
            <wp:extent cx="2295845" cy="1238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6C" w:rsidRDefault="00C06E6C" w:rsidP="00C06E6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Результаты выполнение программы</w:t>
      </w:r>
    </w:p>
    <w:p w:rsidR="00C06E6C" w:rsidRDefault="00C06E6C" w:rsidP="00C06E6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E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33CF58" wp14:editId="6998A69F">
            <wp:extent cx="2562583" cy="165758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6C" w:rsidRDefault="00C06E6C" w:rsidP="00C06E6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Результаты выполнение программы</w:t>
      </w:r>
    </w:p>
    <w:p w:rsidR="00C06E6C" w:rsidRDefault="00C06E6C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06E6C" w:rsidRDefault="00C06E6C" w:rsidP="00C06E6C">
      <w:pPr>
        <w:pStyle w:val="a4"/>
        <w:ind w:left="567"/>
        <w:jc w:val="center"/>
        <w:rPr>
          <w:sz w:val="22"/>
          <w:szCs w:val="22"/>
        </w:rPr>
      </w:pPr>
    </w:p>
    <w:p w:rsidR="00C06E6C" w:rsidRPr="002A5508" w:rsidRDefault="00C06E6C" w:rsidP="00B35BB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2A550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3428E2" w:rsidRPr="003428E2" w:rsidRDefault="00AC5E46" w:rsidP="00B35BB3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домашней контрольной работе научился работать с базовыми структурами данных и укрепил навыки организации </w:t>
      </w:r>
      <w:proofErr w:type="spellStart"/>
      <w:r w:rsidRPr="00AC5E46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AC5E46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:rsidR="00C877EF" w:rsidRPr="003428E2" w:rsidRDefault="003428E2" w:rsidP="00B35BB3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дь построена на принцип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F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то первый зашел в очередь тот первый из неё и вышел.</w:t>
      </w:r>
    </w:p>
    <w:p w:rsidR="00C06E6C" w:rsidRPr="00AC5E46" w:rsidRDefault="00AC5E46" w:rsidP="00B35BB3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ачинается с того что в списке обнуляется все для того чтоб не возникли ошибки в коде. После чего вызывается цикл </w:t>
      </w:r>
      <w:proofErr w:type="spellStart"/>
      <w:r w:rsidRPr="00AC5E46">
        <w:rPr>
          <w:rFonts w:ascii="Times New Roman" w:hAnsi="Times New Roman" w:cs="Times New Roman"/>
          <w:color w:val="000000" w:themeColor="text1"/>
          <w:sz w:val="28"/>
          <w:szCs w:val="28"/>
        </w:rPr>
        <w:t>repeat</w:t>
      </w:r>
      <w:proofErr w:type="spellEnd"/>
      <w:r w:rsidRPr="00AC5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реализован </w:t>
      </w:r>
      <w:proofErr w:type="spellStart"/>
      <w:r w:rsidRPr="00AC5E46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AC5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ню. В </w:t>
      </w:r>
      <w:proofErr w:type="spellStart"/>
      <w:r w:rsidRPr="00AC5E46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AC5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ню есть 4 варианта: 1 вариант </w:t>
      </w:r>
      <w:r w:rsidR="00C877EF" w:rsidRPr="00AC5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C877EF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 в очередь</w:t>
      </w:r>
      <w:r w:rsidRPr="00AC5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 вариант для удаления </w:t>
      </w:r>
      <w:r w:rsidR="00C877EF">
        <w:rPr>
          <w:rFonts w:ascii="Times New Roman" w:hAnsi="Times New Roman" w:cs="Times New Roman"/>
          <w:color w:val="000000" w:themeColor="text1"/>
          <w:sz w:val="28"/>
          <w:szCs w:val="28"/>
        </w:rPr>
        <w:t>из очереди, 3 вариант для просмотра всей</w:t>
      </w:r>
      <w:r w:rsidRPr="00AC5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7EF">
        <w:rPr>
          <w:rFonts w:ascii="Times New Roman" w:hAnsi="Times New Roman" w:cs="Times New Roman"/>
          <w:color w:val="000000" w:themeColor="text1"/>
          <w:sz w:val="28"/>
          <w:szCs w:val="28"/>
        </w:rPr>
        <w:t>очереди</w:t>
      </w:r>
      <w:r w:rsidRPr="00AC5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 вариант для выхода из цикла и в общем из программы. </w:t>
      </w:r>
      <w:r w:rsidR="001473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C06E6C" w:rsidRPr="00AC5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68ED"/>
    <w:multiLevelType w:val="hybridMultilevel"/>
    <w:tmpl w:val="0D98F6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A421A9"/>
    <w:multiLevelType w:val="hybridMultilevel"/>
    <w:tmpl w:val="02B42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4351"/>
    <w:multiLevelType w:val="hybridMultilevel"/>
    <w:tmpl w:val="71CC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262F4"/>
    <w:multiLevelType w:val="hybridMultilevel"/>
    <w:tmpl w:val="F64E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7B"/>
    <w:rsid w:val="001473EE"/>
    <w:rsid w:val="003428E2"/>
    <w:rsid w:val="0042067B"/>
    <w:rsid w:val="00932591"/>
    <w:rsid w:val="00AC5E46"/>
    <w:rsid w:val="00B14A29"/>
    <w:rsid w:val="00B35BB3"/>
    <w:rsid w:val="00B76D3B"/>
    <w:rsid w:val="00C06E6C"/>
    <w:rsid w:val="00C877EF"/>
    <w:rsid w:val="00D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4000"/>
  <w15:chartTrackingRefBased/>
  <w15:docId w15:val="{71E75E26-C803-4114-BF67-F74ECBDE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67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6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2067B"/>
  </w:style>
  <w:style w:type="paragraph" w:styleId="a4">
    <w:name w:val="List Paragraph"/>
    <w:basedOn w:val="a"/>
    <w:uiPriority w:val="34"/>
    <w:qFormat/>
    <w:rsid w:val="00DE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254C-9803-4F91-A7B5-DBBCB5C7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3</cp:revision>
  <dcterms:created xsi:type="dcterms:W3CDTF">2023-02-22T11:09:00Z</dcterms:created>
  <dcterms:modified xsi:type="dcterms:W3CDTF">2023-03-15T06:46:00Z</dcterms:modified>
</cp:coreProperties>
</file>